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5A72" w14:textId="786970D4" w:rsidR="00E10D74" w:rsidRPr="001C1BF9" w:rsidRDefault="00E10D74" w:rsidP="001C1BF9">
      <w:pPr>
        <w:tabs>
          <w:tab w:val="left" w:pos="851"/>
        </w:tabs>
        <w:ind w:left="-426"/>
        <w:contextualSpacing/>
        <w:jc w:val="right"/>
        <w:rPr>
          <w:color w:val="000000" w:themeColor="text1"/>
          <w:szCs w:val="20"/>
          <w:lang w:val="ru-RU"/>
        </w:rPr>
      </w:pPr>
      <w:r w:rsidRPr="001C1BF9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Pr="001C1BF9">
        <w:rPr>
          <w:color w:val="000000" w:themeColor="text1"/>
          <w:szCs w:val="20"/>
        </w:rPr>
        <w:t>1</w:t>
      </w:r>
      <w:r w:rsidRPr="001C1BF9">
        <w:rPr>
          <w:color w:val="000000" w:themeColor="text1"/>
          <w:szCs w:val="20"/>
          <w:lang w:val="ru-RU"/>
        </w:rPr>
        <w:t>2</w:t>
      </w:r>
    </w:p>
    <w:p w14:paraId="6B2639FD" w14:textId="77777777" w:rsidR="00166A3C" w:rsidRDefault="00E10D74" w:rsidP="001C1BF9">
      <w:pPr>
        <w:ind w:left="-426"/>
        <w:jc w:val="right"/>
        <w:rPr>
          <w:color w:val="000000" w:themeColor="text1"/>
          <w:szCs w:val="20"/>
        </w:rPr>
      </w:pPr>
      <w:r w:rsidRPr="001C1BF9">
        <w:rPr>
          <w:color w:val="000000" w:themeColor="text1"/>
          <w:szCs w:val="20"/>
          <w:lang w:val="ru-RU"/>
        </w:rPr>
        <w:t>к</w:t>
      </w:r>
      <w:r w:rsidRPr="001C1BF9">
        <w:rPr>
          <w:color w:val="000000" w:themeColor="text1"/>
          <w:szCs w:val="20"/>
        </w:rPr>
        <w:t xml:space="preserve"> </w:t>
      </w:r>
      <w:r w:rsidRPr="001C1BF9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1C1BF9">
        <w:rPr>
          <w:color w:val="000000" w:themeColor="text1"/>
          <w:szCs w:val="20"/>
        </w:rPr>
        <w:t>об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особенностях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выдвижения</w:t>
      </w:r>
      <w:proofErr w:type="spellEnd"/>
      <w:r w:rsidRPr="001C1BF9">
        <w:rPr>
          <w:color w:val="000000" w:themeColor="text1"/>
          <w:szCs w:val="20"/>
        </w:rPr>
        <w:t xml:space="preserve"> и </w:t>
      </w:r>
      <w:proofErr w:type="spellStart"/>
      <w:r w:rsidRPr="001C1BF9">
        <w:rPr>
          <w:color w:val="000000" w:themeColor="text1"/>
          <w:szCs w:val="20"/>
        </w:rPr>
        <w:t>регистрации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кандидатов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на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местных</w:t>
      </w:r>
      <w:proofErr w:type="spellEnd"/>
      <w:r w:rsidRPr="001C1BF9">
        <w:rPr>
          <w:color w:val="000000" w:themeColor="text1"/>
          <w:szCs w:val="20"/>
        </w:rPr>
        <w:t xml:space="preserve"> </w:t>
      </w:r>
      <w:proofErr w:type="spellStart"/>
      <w:r w:rsidRPr="001C1BF9">
        <w:rPr>
          <w:color w:val="000000" w:themeColor="text1"/>
          <w:szCs w:val="20"/>
        </w:rPr>
        <w:t>выборах</w:t>
      </w:r>
      <w:proofErr w:type="spellEnd"/>
      <w:r w:rsidRPr="001C1BF9">
        <w:rPr>
          <w:color w:val="000000" w:themeColor="text1"/>
          <w:szCs w:val="20"/>
        </w:rPr>
        <w:t>,</w:t>
      </w:r>
    </w:p>
    <w:p w14:paraId="7BEB0EAE" w14:textId="348B803E" w:rsidR="003F7E5A" w:rsidRPr="001C1BF9" w:rsidRDefault="00E10D74" w:rsidP="001C1BF9">
      <w:pPr>
        <w:ind w:left="-426"/>
        <w:jc w:val="right"/>
        <w:rPr>
          <w:szCs w:val="20"/>
        </w:rPr>
      </w:pPr>
      <w:r w:rsidRPr="001C1BF9">
        <w:rPr>
          <w:color w:val="000000" w:themeColor="text1"/>
          <w:szCs w:val="20"/>
          <w:lang w:val="ru-RU"/>
        </w:rPr>
        <w:t>утвержденному</w:t>
      </w:r>
      <w:r w:rsidRPr="00893145">
        <w:rPr>
          <w:color w:val="000000" w:themeColor="text1"/>
          <w:szCs w:val="20"/>
          <w:lang w:val="ru-RU"/>
        </w:rPr>
        <w:t xml:space="preserve"> </w:t>
      </w:r>
      <w:r w:rsidRPr="001C1BF9">
        <w:rPr>
          <w:color w:val="000000" w:themeColor="text1"/>
          <w:szCs w:val="20"/>
          <w:lang w:val="ru-RU"/>
        </w:rPr>
        <w:t>постановлением</w:t>
      </w:r>
      <w:r w:rsidRPr="00893145">
        <w:rPr>
          <w:color w:val="000000" w:themeColor="text1"/>
          <w:szCs w:val="20"/>
          <w:lang w:val="ru-RU"/>
        </w:rPr>
        <w:t xml:space="preserve"> </w:t>
      </w:r>
      <w:r w:rsidRPr="001C1BF9">
        <w:rPr>
          <w:color w:val="000000" w:themeColor="text1"/>
          <w:szCs w:val="20"/>
          <w:lang w:val="ru-RU"/>
        </w:rPr>
        <w:t>ЦИК</w:t>
      </w:r>
      <w:r w:rsidRPr="00893145">
        <w:rPr>
          <w:color w:val="000000" w:themeColor="text1"/>
          <w:szCs w:val="20"/>
          <w:lang w:val="ru-RU"/>
        </w:rPr>
        <w:t xml:space="preserve"> № </w:t>
      </w:r>
      <w:r w:rsidRPr="001C1BF9">
        <w:rPr>
          <w:color w:val="000000" w:themeColor="text1"/>
          <w:szCs w:val="20"/>
        </w:rPr>
        <w:t xml:space="preserve">1103 </w:t>
      </w:r>
      <w:r w:rsidRPr="001C1BF9">
        <w:rPr>
          <w:color w:val="000000" w:themeColor="text1"/>
          <w:szCs w:val="20"/>
          <w:lang w:val="ru-RU"/>
        </w:rPr>
        <w:t>от</w:t>
      </w:r>
      <w:r w:rsidRPr="001C1BF9">
        <w:rPr>
          <w:color w:val="000000" w:themeColor="text1"/>
          <w:szCs w:val="20"/>
        </w:rPr>
        <w:t xml:space="preserve"> 21.06.2023</w:t>
      </w:r>
    </w:p>
    <w:p w14:paraId="039F33AF" w14:textId="77777777" w:rsidR="003F7E5A" w:rsidRPr="006A6834" w:rsidRDefault="003F7E5A" w:rsidP="001C1BF9"/>
    <w:p w14:paraId="44979FD3" w14:textId="77777777" w:rsidR="00CF4785" w:rsidRPr="00B7230F" w:rsidRDefault="00CF4785" w:rsidP="001C1BF9">
      <w:pPr>
        <w:jc w:val="center"/>
        <w:rPr>
          <w:color w:val="000000"/>
        </w:rPr>
      </w:pPr>
      <w:proofErr w:type="spellStart"/>
      <w:r w:rsidRPr="00CF4785">
        <w:rPr>
          <w:b/>
          <w:color w:val="000000"/>
        </w:rPr>
        <w:t>Таблица</w:t>
      </w:r>
      <w:proofErr w:type="spellEnd"/>
    </w:p>
    <w:p w14:paraId="75541AA1" w14:textId="77777777" w:rsidR="00B7230F" w:rsidRDefault="00CF4785" w:rsidP="001C1BF9">
      <w:pPr>
        <w:jc w:val="center"/>
        <w:rPr>
          <w:color w:val="000000"/>
          <w:lang w:val="ru-RU"/>
        </w:rPr>
      </w:pPr>
      <w:r w:rsidRPr="00CF4785">
        <w:rPr>
          <w:color w:val="000000"/>
        </w:rPr>
        <w:t xml:space="preserve">с </w:t>
      </w:r>
      <w:proofErr w:type="spellStart"/>
      <w:r w:rsidRPr="00CF4785">
        <w:rPr>
          <w:color w:val="000000"/>
        </w:rPr>
        <w:t>формулой</w:t>
      </w:r>
      <w:proofErr w:type="spellEnd"/>
      <w:r w:rsidRPr="00CF4785">
        <w:rPr>
          <w:color w:val="000000"/>
        </w:rPr>
        <w:t xml:space="preserve"> </w:t>
      </w:r>
      <w:proofErr w:type="spellStart"/>
      <w:r w:rsidRPr="00CF4785">
        <w:rPr>
          <w:color w:val="000000"/>
        </w:rPr>
        <w:t>расчета</w:t>
      </w:r>
      <w:proofErr w:type="spellEnd"/>
      <w:r w:rsidRPr="00CF4785">
        <w:rPr>
          <w:color w:val="000000"/>
        </w:rPr>
        <w:t xml:space="preserve"> </w:t>
      </w:r>
      <w:r w:rsidRPr="00CF4785">
        <w:rPr>
          <w:color w:val="000000"/>
          <w:lang w:val="ru-RU"/>
        </w:rPr>
        <w:t>минимальной представительской квоты</w:t>
      </w:r>
    </w:p>
    <w:p w14:paraId="7CD793DE" w14:textId="77777777" w:rsidR="00B7230F" w:rsidRDefault="00CF4785" w:rsidP="001C1BF9">
      <w:pPr>
        <w:jc w:val="center"/>
        <w:rPr>
          <w:color w:val="000000"/>
          <w:lang w:val="ru-RU"/>
        </w:rPr>
      </w:pPr>
      <w:r w:rsidRPr="00CF4785">
        <w:rPr>
          <w:color w:val="000000"/>
          <w:lang w:val="ru-RU"/>
        </w:rPr>
        <w:t>от возможного числа кандидатов, выдвинутых на должность</w:t>
      </w:r>
    </w:p>
    <w:p w14:paraId="5004F36B" w14:textId="493E79E8" w:rsidR="00CF4785" w:rsidRDefault="00CF4785" w:rsidP="001C1BF9">
      <w:pPr>
        <w:jc w:val="center"/>
        <w:rPr>
          <w:color w:val="000000"/>
        </w:rPr>
      </w:pPr>
      <w:r w:rsidRPr="00CF4785">
        <w:rPr>
          <w:color w:val="000000"/>
          <w:lang w:val="ru-RU"/>
        </w:rPr>
        <w:t>советника местного совета первого или второго уровня</w:t>
      </w:r>
    </w:p>
    <w:p w14:paraId="22048C68" w14:textId="77777777" w:rsidR="001C1BF9" w:rsidRPr="006A6834" w:rsidRDefault="001C1BF9" w:rsidP="001C1BF9"/>
    <w:tbl>
      <w:tblPr>
        <w:tblW w:w="849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688"/>
        <w:gridCol w:w="1282"/>
        <w:gridCol w:w="1613"/>
        <w:gridCol w:w="1165"/>
        <w:gridCol w:w="1612"/>
      </w:tblGrid>
      <w:tr w:rsidR="00B7230F" w:rsidRPr="006A6834" w14:paraId="70BFBF88" w14:textId="77777777" w:rsidTr="00B7230F">
        <w:trPr>
          <w:trHeight w:val="1126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23CF4" w14:textId="77777777" w:rsidR="00B7230F" w:rsidRDefault="00B7230F" w:rsidP="00B7230F">
            <w:pPr>
              <w:ind w:left="-110" w:right="-10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Число</w:t>
            </w:r>
            <w:r w:rsidRPr="00B723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андидатов</w:t>
            </w:r>
            <w:r w:rsidRPr="00B723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B723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писке</w:t>
            </w:r>
          </w:p>
          <w:p w14:paraId="68E4F251" w14:textId="53C5270F" w:rsidR="003F7E5A" w:rsidRPr="006A6834" w:rsidRDefault="003F7E5A" w:rsidP="00B7230F">
            <w:pPr>
              <w:ind w:left="-110" w:right="-100"/>
              <w:jc w:val="center"/>
              <w:rPr>
                <w:sz w:val="20"/>
                <w:szCs w:val="20"/>
              </w:rPr>
            </w:pPr>
            <w:r w:rsidRPr="006A6834">
              <w:rPr>
                <w:color w:val="000000"/>
                <w:sz w:val="20"/>
                <w:szCs w:val="20"/>
              </w:rPr>
              <w:t>(</w:t>
            </w:r>
            <w:r w:rsidR="00B7230F">
              <w:rPr>
                <w:color w:val="000000"/>
                <w:sz w:val="20"/>
                <w:szCs w:val="20"/>
                <w:lang w:val="ru-RU"/>
              </w:rPr>
              <w:t>в том числе резервных кандидатов</w:t>
            </w:r>
            <w:r w:rsidRPr="006A68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CB370" w14:textId="3F1FFB09" w:rsidR="003F7E5A" w:rsidRPr="006A6834" w:rsidRDefault="00B7230F" w:rsidP="001C1BF9">
            <w:pPr>
              <w:ind w:left="-110" w:right="-100"/>
              <w:jc w:val="center"/>
              <w:rPr>
                <w:sz w:val="20"/>
                <w:szCs w:val="20"/>
              </w:rPr>
            </w:pPr>
            <w:r w:rsidRPr="00B7230F">
              <w:rPr>
                <w:color w:val="000000"/>
                <w:sz w:val="20"/>
                <w:szCs w:val="20"/>
                <w:lang w:val="ru-RU"/>
              </w:rPr>
              <w:t>40-процентная минимальная представительская квота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EA5AA8" w14:textId="77777777" w:rsidR="00B7230F" w:rsidRDefault="00B7230F" w:rsidP="00B7230F">
            <w:pPr>
              <w:ind w:left="-110" w:right="-10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Число</w:t>
            </w:r>
            <w:r w:rsidRPr="00B723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андидатов</w:t>
            </w:r>
            <w:r w:rsidRPr="00B723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B723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писке</w:t>
            </w:r>
          </w:p>
          <w:p w14:paraId="33ECA448" w14:textId="71A493C7" w:rsidR="003F7E5A" w:rsidRPr="006A6834" w:rsidRDefault="00B7230F" w:rsidP="00B7230F">
            <w:pPr>
              <w:ind w:left="-15"/>
              <w:jc w:val="center"/>
              <w:rPr>
                <w:sz w:val="20"/>
                <w:szCs w:val="20"/>
              </w:rPr>
            </w:pPr>
            <w:r w:rsidRPr="006A683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ru-RU"/>
              </w:rPr>
              <w:t>в том числе резервных кандидатов</w:t>
            </w:r>
            <w:r w:rsidRPr="006A68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673AC5" w14:textId="0C634B27" w:rsidR="003F7E5A" w:rsidRPr="006A6834" w:rsidRDefault="00B7230F" w:rsidP="001C1BF9">
            <w:pPr>
              <w:ind w:left="-15"/>
              <w:jc w:val="center"/>
              <w:rPr>
                <w:sz w:val="20"/>
                <w:szCs w:val="20"/>
              </w:rPr>
            </w:pPr>
            <w:r w:rsidRPr="00B7230F">
              <w:rPr>
                <w:color w:val="000000"/>
                <w:sz w:val="20"/>
                <w:szCs w:val="20"/>
                <w:lang w:val="ru-RU"/>
              </w:rPr>
              <w:t>40-процентная минимальная представительская квота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E09729" w14:textId="77777777" w:rsidR="00B7230F" w:rsidRDefault="00B7230F" w:rsidP="00B7230F">
            <w:pPr>
              <w:ind w:left="-110" w:right="-10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Число</w:t>
            </w:r>
            <w:r w:rsidRPr="00B723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андидатов</w:t>
            </w:r>
            <w:r w:rsidRPr="00B723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B7230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писке</w:t>
            </w:r>
          </w:p>
          <w:p w14:paraId="65A5150B" w14:textId="3ED6EFFF" w:rsidR="003F7E5A" w:rsidRPr="006A6834" w:rsidRDefault="00B7230F" w:rsidP="00B7230F">
            <w:pPr>
              <w:ind w:left="-110" w:right="-100"/>
              <w:jc w:val="center"/>
              <w:rPr>
                <w:sz w:val="20"/>
                <w:szCs w:val="20"/>
              </w:rPr>
            </w:pPr>
            <w:r w:rsidRPr="006A683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ru-RU"/>
              </w:rPr>
              <w:t>в том числе резервных кандидатов</w:t>
            </w:r>
            <w:r w:rsidRPr="006A68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252316" w14:textId="2CD25ABF" w:rsidR="003F7E5A" w:rsidRPr="006A6834" w:rsidRDefault="00B7230F" w:rsidP="001C1BF9">
            <w:pPr>
              <w:ind w:left="-16"/>
              <w:jc w:val="center"/>
              <w:rPr>
                <w:sz w:val="20"/>
                <w:szCs w:val="20"/>
              </w:rPr>
            </w:pPr>
            <w:r w:rsidRPr="00B7230F">
              <w:rPr>
                <w:color w:val="000000"/>
                <w:sz w:val="20"/>
                <w:szCs w:val="20"/>
                <w:lang w:val="ru-RU"/>
              </w:rPr>
              <w:t>40-процентная минимальная представительская квота</w:t>
            </w:r>
          </w:p>
        </w:tc>
      </w:tr>
      <w:tr w:rsidR="00B7230F" w:rsidRPr="006A6834" w14:paraId="61DD751F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3BB9F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175F1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65459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8EC435" w14:textId="77777777" w:rsidR="003F7E5A" w:rsidRPr="006A6834" w:rsidRDefault="00990D98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09FD72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4CD03D" w14:textId="77777777" w:rsidR="003F7E5A" w:rsidRPr="006A6834" w:rsidRDefault="00990D98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7</w:t>
            </w:r>
          </w:p>
        </w:tc>
      </w:tr>
      <w:tr w:rsidR="00B7230F" w:rsidRPr="006A6834" w14:paraId="679A90EF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3129D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DB72D" w14:textId="77777777" w:rsidR="003F7E5A" w:rsidRPr="006A6834" w:rsidRDefault="00582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78FE49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BFEE31" w14:textId="77777777" w:rsidR="003F7E5A" w:rsidRPr="006A6834" w:rsidRDefault="003F7E5A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1A611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ECB2F7" w14:textId="77777777" w:rsidR="003F7E5A" w:rsidRPr="006A6834" w:rsidRDefault="003F7E5A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7</w:t>
            </w:r>
          </w:p>
        </w:tc>
      </w:tr>
      <w:tr w:rsidR="00B7230F" w:rsidRPr="006A6834" w14:paraId="5B1AC9C5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0D8C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F7CD8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B51ACC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9D1E405" w14:textId="77777777" w:rsidR="003F7E5A" w:rsidRPr="006A6834" w:rsidRDefault="003F7E5A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255A79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0CB8D0" w14:textId="77777777" w:rsidR="003F7E5A" w:rsidRPr="006A6834" w:rsidRDefault="00990D98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</w:tr>
      <w:tr w:rsidR="00B7230F" w:rsidRPr="006A6834" w14:paraId="7DEC2613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B6BFA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A0E65" w14:textId="77777777" w:rsidR="003F7E5A" w:rsidRPr="006A6834" w:rsidRDefault="00990D98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76F17E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1B161D" w14:textId="77777777" w:rsidR="003F7E5A" w:rsidRPr="006A6834" w:rsidRDefault="00990D98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2C17DF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9CAED7" w14:textId="77777777" w:rsidR="003F7E5A" w:rsidRPr="006A6834" w:rsidRDefault="003F7E5A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</w:tr>
      <w:tr w:rsidR="00B7230F" w:rsidRPr="006A6834" w14:paraId="5CA4F6D4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D9B0A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BD73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BDD76B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FDFA43" w14:textId="77777777" w:rsidR="003F7E5A" w:rsidRPr="006A6834" w:rsidRDefault="003F7E5A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76C6BE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B317CD" w14:textId="77777777" w:rsidR="003F7E5A" w:rsidRPr="006A6834" w:rsidRDefault="003F7E5A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8</w:t>
            </w:r>
          </w:p>
        </w:tc>
      </w:tr>
      <w:tr w:rsidR="00B7230F" w:rsidRPr="006A6834" w14:paraId="1CE0F5D6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E02C6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D4504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AD712F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DC03E6" w14:textId="77777777" w:rsidR="003F7E5A" w:rsidRPr="006A6834" w:rsidRDefault="00990D98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8E50A4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B8855D" w14:textId="77777777" w:rsidR="003F7E5A" w:rsidRPr="006A6834" w:rsidRDefault="00990D98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9</w:t>
            </w:r>
          </w:p>
        </w:tc>
      </w:tr>
      <w:tr w:rsidR="00B7230F" w:rsidRPr="006A6834" w14:paraId="35CFC207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DD4B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D7C2F" w14:textId="77777777" w:rsidR="003F7E5A" w:rsidRPr="006A6834" w:rsidRDefault="00582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E1ED51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5A18E3" w14:textId="77777777" w:rsidR="003F7E5A" w:rsidRPr="006A6834" w:rsidRDefault="003F7E5A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799BDA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5CB670" w14:textId="77777777" w:rsidR="003F7E5A" w:rsidRPr="006A6834" w:rsidRDefault="003F7E5A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9</w:t>
            </w:r>
          </w:p>
        </w:tc>
      </w:tr>
      <w:tr w:rsidR="00B7230F" w:rsidRPr="006A6834" w14:paraId="26BEFB76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4A20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FA7AF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0BA5D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5A812A" w14:textId="77777777" w:rsidR="003F7E5A" w:rsidRPr="006A6834" w:rsidRDefault="003F7E5A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19FA00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98D8B8" w14:textId="77777777" w:rsidR="003F7E5A" w:rsidRPr="006A6834" w:rsidRDefault="00990D98" w:rsidP="001C1B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20</w:t>
            </w:r>
          </w:p>
        </w:tc>
      </w:tr>
      <w:tr w:rsidR="00B7230F" w:rsidRPr="006A6834" w14:paraId="6C5D0989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1B802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BE9" w14:textId="77777777" w:rsidR="003F7E5A" w:rsidRPr="006A6834" w:rsidRDefault="00990D98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B3128D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DB7AF2" w14:textId="77777777" w:rsidR="003F7E5A" w:rsidRPr="006A6834" w:rsidRDefault="00990D98" w:rsidP="001C1BF9">
            <w:pPr>
              <w:jc w:val="center"/>
              <w:rPr>
                <w:i/>
                <w:sz w:val="20"/>
                <w:szCs w:val="20"/>
              </w:rPr>
            </w:pPr>
            <w:r w:rsidRPr="006A6834">
              <w:rPr>
                <w:b/>
                <w:bCs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0879F1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3AFF32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B7230F" w:rsidRPr="006A6834" w14:paraId="01057EB9" w14:textId="77777777" w:rsidTr="00B7230F">
        <w:trPr>
          <w:trHeight w:val="2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3CDF2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09C72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BEB1F6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BDD73F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F78486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A3CD3E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B7230F" w:rsidRPr="006A6834" w14:paraId="488B3AF1" w14:textId="77777777" w:rsidTr="00B7230F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B1F5A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E969D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F4DEF4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19E8EB" w14:textId="77777777" w:rsidR="003F7E5A" w:rsidRPr="006A6834" w:rsidRDefault="00990D98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0954A4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00E62F" w14:textId="77777777" w:rsidR="003F7E5A" w:rsidRPr="006A6834" w:rsidRDefault="00990D98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1</w:t>
            </w:r>
          </w:p>
        </w:tc>
      </w:tr>
      <w:tr w:rsidR="00B7230F" w:rsidRPr="006A6834" w14:paraId="3E193B0B" w14:textId="77777777" w:rsidTr="00B7230F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0D4A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78C46" w14:textId="77777777" w:rsidR="003F7E5A" w:rsidRPr="006A6834" w:rsidRDefault="00990D98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DD42B4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54D518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7FF487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D4ADB8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1</w:t>
            </w:r>
          </w:p>
        </w:tc>
      </w:tr>
      <w:tr w:rsidR="00B7230F" w:rsidRPr="006A6834" w14:paraId="00EA9B17" w14:textId="77777777" w:rsidTr="00B7230F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EE9C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0B9CC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04D33A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282552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2C9F0C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DE4430" w14:textId="77777777" w:rsidR="003F7E5A" w:rsidRPr="006A6834" w:rsidRDefault="00990D98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2</w:t>
            </w:r>
          </w:p>
        </w:tc>
      </w:tr>
      <w:tr w:rsidR="00B7230F" w:rsidRPr="006A6834" w14:paraId="3BB85943" w14:textId="77777777" w:rsidTr="00B7230F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C76EE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B5D6E" w14:textId="77777777" w:rsidR="003F7E5A" w:rsidRPr="006A6834" w:rsidRDefault="00990D98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BC2985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917DA8" w14:textId="77777777" w:rsidR="003F7E5A" w:rsidRPr="006A6834" w:rsidRDefault="00990D98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8E3B32" w14:textId="77777777" w:rsidR="003F7E5A" w:rsidRPr="006A6834" w:rsidRDefault="003F7E5A" w:rsidP="001C1B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81E198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2</w:t>
            </w:r>
          </w:p>
        </w:tc>
      </w:tr>
      <w:tr w:rsidR="00B7230F" w:rsidRPr="006A6834" w14:paraId="3DF1B473" w14:textId="77777777" w:rsidTr="00B7230F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3F66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00A6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8BBCEA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DB4A55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BF52F5" w14:textId="77777777" w:rsidR="003F7E5A" w:rsidRPr="006A6834" w:rsidRDefault="003F7E5A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DE3DB2" w14:textId="77777777" w:rsidR="003F7E5A" w:rsidRPr="006A6834" w:rsidRDefault="003F7E5A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2</w:t>
            </w:r>
          </w:p>
        </w:tc>
      </w:tr>
      <w:tr w:rsidR="00B7230F" w:rsidRPr="006A6834" w14:paraId="20638DEE" w14:textId="77777777" w:rsidTr="00B7230F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8527" w14:textId="1E8D7FDB" w:rsidR="001C1BF9" w:rsidRPr="006A6834" w:rsidRDefault="001C1BF9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E136" w14:textId="356EC149" w:rsidR="001C1BF9" w:rsidRPr="006A6834" w:rsidRDefault="001C1BF9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ECCFBB" w14:textId="74F9E75B" w:rsidR="001C1BF9" w:rsidRPr="006A6834" w:rsidRDefault="001C1BF9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E9E536" w14:textId="322D8618" w:rsidR="001C1BF9" w:rsidRPr="006A6834" w:rsidRDefault="001C1BF9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0B563B" w14:textId="177E2043" w:rsidR="001C1BF9" w:rsidRPr="006A6834" w:rsidRDefault="001C1BF9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F7FAF7" w14:textId="5CA86023" w:rsidR="001C1BF9" w:rsidRPr="006A6834" w:rsidRDefault="001C1BF9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B7230F" w:rsidRPr="006A6834" w14:paraId="4178AEFA" w14:textId="77777777" w:rsidTr="00B7230F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37DB" w14:textId="427D0897" w:rsidR="001C1BF9" w:rsidRPr="006A6834" w:rsidRDefault="001C1BF9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9DC8" w14:textId="51BF5595" w:rsidR="001C1BF9" w:rsidRPr="006A6834" w:rsidRDefault="001C1BF9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0D799" w14:textId="34430EF8" w:rsidR="001C1BF9" w:rsidRPr="006A6834" w:rsidRDefault="001C1BF9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BBEF89" w14:textId="0BA211C5" w:rsidR="001C1BF9" w:rsidRPr="006A6834" w:rsidRDefault="001C1BF9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E1246E" w14:textId="63906597" w:rsidR="001C1BF9" w:rsidRPr="006A6834" w:rsidRDefault="001C1BF9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3F3248" w14:textId="35964672" w:rsidR="001C1BF9" w:rsidRPr="006A6834" w:rsidRDefault="001C1BF9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3</w:t>
            </w:r>
          </w:p>
        </w:tc>
      </w:tr>
      <w:tr w:rsidR="00B7230F" w:rsidRPr="006A6834" w14:paraId="267FE2D4" w14:textId="77777777" w:rsidTr="00B7230F">
        <w:trPr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1E28" w14:textId="61194F2A" w:rsidR="001C1BF9" w:rsidRPr="006A6834" w:rsidRDefault="001C1BF9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D97F" w14:textId="22FEF09A" w:rsidR="001C1BF9" w:rsidRPr="006A6834" w:rsidRDefault="001C1BF9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2AA572" w14:textId="2960FE77" w:rsidR="001C1BF9" w:rsidRPr="006A6834" w:rsidRDefault="001C1BF9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19C4C2" w14:textId="090EEFC1" w:rsidR="001C1BF9" w:rsidRPr="006A6834" w:rsidRDefault="001C1BF9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1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9DFEBF" w14:textId="1D106E65" w:rsidR="001C1BF9" w:rsidRPr="006A6834" w:rsidRDefault="001C1BF9" w:rsidP="001C1BF9">
            <w:pPr>
              <w:jc w:val="center"/>
              <w:rPr>
                <w:b/>
                <w:sz w:val="20"/>
                <w:szCs w:val="20"/>
              </w:rPr>
            </w:pPr>
            <w:r w:rsidRPr="006A683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942E60A" w14:textId="1A67E3C6" w:rsidR="001C1BF9" w:rsidRPr="006A6834" w:rsidRDefault="001C1BF9" w:rsidP="001C1BF9">
            <w:pPr>
              <w:jc w:val="center"/>
              <w:rPr>
                <w:b/>
                <w:i/>
                <w:sz w:val="20"/>
                <w:szCs w:val="20"/>
              </w:rPr>
            </w:pPr>
            <w:r w:rsidRPr="006A6834">
              <w:rPr>
                <w:b/>
                <w:i/>
                <w:sz w:val="20"/>
                <w:szCs w:val="20"/>
              </w:rPr>
              <w:t>24</w:t>
            </w:r>
          </w:p>
        </w:tc>
      </w:tr>
    </w:tbl>
    <w:p w14:paraId="38E7F523" w14:textId="77777777" w:rsidR="00B15D2B" w:rsidRPr="006A6834" w:rsidRDefault="00B15D2B" w:rsidP="00B15D2B">
      <w:pPr>
        <w:rPr>
          <w:sz w:val="20"/>
          <w:szCs w:val="20"/>
        </w:rPr>
      </w:pPr>
    </w:p>
    <w:p w14:paraId="4B5DF93E" w14:textId="77777777" w:rsidR="003F7E5A" w:rsidRPr="006A6834" w:rsidRDefault="003F7E5A" w:rsidP="00B15D2B">
      <w:pPr>
        <w:tabs>
          <w:tab w:val="left" w:pos="6195"/>
        </w:tabs>
        <w:rPr>
          <w:sz w:val="20"/>
          <w:szCs w:val="20"/>
        </w:rPr>
      </w:pPr>
    </w:p>
    <w:p w14:paraId="6F2F964A" w14:textId="77777777" w:rsidR="003F7E5A" w:rsidRPr="006A6834" w:rsidRDefault="003F7E5A" w:rsidP="00B15D2B">
      <w:pPr>
        <w:tabs>
          <w:tab w:val="left" w:pos="6195"/>
        </w:tabs>
        <w:rPr>
          <w:sz w:val="20"/>
          <w:szCs w:val="20"/>
        </w:rPr>
      </w:pPr>
    </w:p>
    <w:p w14:paraId="6BB60B6C" w14:textId="48ABCEBB" w:rsidR="00B15D2B" w:rsidRPr="006A6834" w:rsidRDefault="00B15D2B" w:rsidP="009C1C25">
      <w:pPr>
        <w:tabs>
          <w:tab w:val="left" w:pos="851"/>
        </w:tabs>
        <w:ind w:left="-426"/>
        <w:contextualSpacing/>
        <w:jc w:val="right"/>
        <w:rPr>
          <w:b/>
          <w:i/>
          <w:color w:val="000000" w:themeColor="text1"/>
          <w:sz w:val="20"/>
          <w:szCs w:val="20"/>
        </w:rPr>
      </w:pPr>
    </w:p>
    <w:sectPr w:rsidR="00B15D2B" w:rsidRPr="006A6834" w:rsidSect="009C1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985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FCD" w14:textId="77777777" w:rsidR="00B908B2" w:rsidRDefault="00B90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17D" w14:textId="77777777" w:rsidR="00B908B2" w:rsidRDefault="00B908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B68" w14:textId="77777777" w:rsidR="00B908B2" w:rsidRDefault="00B908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5C" w14:textId="77777777" w:rsidR="00B908B2" w:rsidRDefault="00B90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A0" w14:textId="77777777" w:rsidR="00B908B2" w:rsidRPr="00F4059B" w:rsidRDefault="00B908B2" w:rsidP="00EA7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CFF" w14:textId="77777777" w:rsidR="00B908B2" w:rsidRDefault="00B90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777621">
    <w:abstractNumId w:val="17"/>
  </w:num>
  <w:num w:numId="2" w16cid:durableId="1009527776">
    <w:abstractNumId w:val="14"/>
  </w:num>
  <w:num w:numId="3" w16cid:durableId="832069186">
    <w:abstractNumId w:val="0"/>
  </w:num>
  <w:num w:numId="4" w16cid:durableId="505289707">
    <w:abstractNumId w:val="10"/>
  </w:num>
  <w:num w:numId="5" w16cid:durableId="1595624708">
    <w:abstractNumId w:val="18"/>
  </w:num>
  <w:num w:numId="6" w16cid:durableId="1679891263">
    <w:abstractNumId w:val="13"/>
  </w:num>
  <w:num w:numId="7" w16cid:durableId="1195457939">
    <w:abstractNumId w:val="11"/>
  </w:num>
  <w:num w:numId="8" w16cid:durableId="1592351042">
    <w:abstractNumId w:val="9"/>
  </w:num>
  <w:num w:numId="9" w16cid:durableId="193226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33595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7027211">
    <w:abstractNumId w:val="5"/>
  </w:num>
  <w:num w:numId="12" w16cid:durableId="719521224">
    <w:abstractNumId w:val="20"/>
  </w:num>
  <w:num w:numId="13" w16cid:durableId="774134721">
    <w:abstractNumId w:val="8"/>
  </w:num>
  <w:num w:numId="14" w16cid:durableId="136763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257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7225484">
    <w:abstractNumId w:val="2"/>
  </w:num>
  <w:num w:numId="17" w16cid:durableId="967852681">
    <w:abstractNumId w:val="4"/>
  </w:num>
  <w:num w:numId="18" w16cid:durableId="325666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988174">
    <w:abstractNumId w:val="12"/>
  </w:num>
  <w:num w:numId="20" w16cid:durableId="995382579">
    <w:abstractNumId w:val="7"/>
  </w:num>
  <w:num w:numId="21" w16cid:durableId="323508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1C25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3E0"/>
  </w:style>
  <w:style w:type="paragraph" w:styleId="a5">
    <w:name w:val="Balloon Text"/>
    <w:basedOn w:val="a"/>
    <w:link w:val="a6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D972BF"/>
    <w:pPr>
      <w:ind w:left="720"/>
      <w:contextualSpacing/>
    </w:pPr>
  </w:style>
  <w:style w:type="table" w:styleId="a8">
    <w:name w:val="Table Grid"/>
    <w:basedOn w:val="a1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0E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0E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E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Hyperlink"/>
    <w:basedOn w:val="a0"/>
    <w:uiPriority w:val="99"/>
    <w:unhideWhenUsed/>
    <w:rsid w:val="00F6095E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41DE0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52FA-A868-4874-89E6-D7618C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Elena Moiseenco</cp:lastModifiedBy>
  <cp:revision>15</cp:revision>
  <cp:lastPrinted>2023-07-16T17:59:00Z</cp:lastPrinted>
  <dcterms:created xsi:type="dcterms:W3CDTF">2023-06-25T07:17:00Z</dcterms:created>
  <dcterms:modified xsi:type="dcterms:W3CDTF">2023-07-27T06:24:00Z</dcterms:modified>
</cp:coreProperties>
</file>